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r w:rsidRPr="0082736C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F4405D">
        <w:rPr>
          <w:rFonts w:ascii="ＭＳ 明朝" w:eastAsia="ＭＳ 明朝" w:hAnsi="Century" w:cs="ＭＳ 明朝"/>
          <w:color w:val="000000"/>
          <w:kern w:val="0"/>
          <w:szCs w:val="21"/>
        </w:rPr>
        <w:t>4</w:t>
      </w:r>
      <w:r w:rsidR="00FF0E17" w:rsidRPr="0082736C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 w:rsidR="008F6542"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="00FF0E17" w:rsidRPr="0082736C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D45219">
        <w:rPr>
          <w:rFonts w:ascii="ＭＳ 明朝" w:eastAsia="ＭＳ 明朝" w:hAnsi="Century" w:cs="ＭＳ 明朝"/>
          <w:color w:val="000000"/>
          <w:kern w:val="0"/>
          <w:szCs w:val="21"/>
        </w:rPr>
        <w:t>7</w:t>
      </w:r>
      <w:r w:rsidRPr="0082736C">
        <w:rPr>
          <w:rFonts w:ascii="ＭＳ 明朝" w:eastAsia="ＭＳ 明朝" w:hAnsi="Century" w:cs="ＭＳ 明朝" w:hint="eastAsia"/>
          <w:kern w:val="0"/>
          <w:szCs w:val="21"/>
        </w:rPr>
        <w:t>条関係</w:t>
      </w:r>
      <w:r w:rsidR="008F6542">
        <w:rPr>
          <w:rFonts w:ascii="ＭＳ 明朝" w:eastAsia="ＭＳ 明朝" w:hAnsi="Century" w:cs="ＭＳ 明朝" w:hint="eastAsia"/>
          <w:kern w:val="0"/>
          <w:szCs w:val="21"/>
        </w:rPr>
        <w:t>)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2F43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不妊</w:t>
      </w:r>
      <w:r w:rsidR="002D4685">
        <w:rPr>
          <w:rFonts w:ascii="ＭＳ 明朝" w:eastAsia="ＭＳ 明朝" w:hAnsi="ＭＳ 明朝" w:cs="ＭＳ 明朝" w:hint="eastAsia"/>
          <w:kern w:val="0"/>
          <w:szCs w:val="21"/>
        </w:rPr>
        <w:t>治療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費助成金交付(不交付</w:t>
      </w:r>
      <w:r w:rsidR="00D45219">
        <w:rPr>
          <w:rFonts w:ascii="ＭＳ 明朝" w:eastAsia="ＭＳ 明朝" w:hAnsi="ＭＳ 明朝" w:cs="ＭＳ 明朝"/>
          <w:kern w:val="0"/>
          <w:szCs w:val="21"/>
        </w:rPr>
        <w:t>）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決定通知書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2F43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様</w:t>
      </w:r>
    </w:p>
    <w:p w:rsidR="00F92F43" w:rsidRDefault="00F92F43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82736C" w:rsidRDefault="00F92F43" w:rsidP="00F92F43">
      <w:pPr>
        <w:overflowPunct w:val="0"/>
        <w:ind w:firstLineChars="2500" w:firstLine="540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色麻町長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82736C" w:rsidRDefault="00F92F43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0203F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日付けで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申請</w:t>
      </w:r>
      <w:r w:rsidRPr="000203F2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あった</w:t>
      </w:r>
      <w:r w:rsidR="00F92F43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不</w:t>
      </w:r>
      <w:r w:rsidR="002D4685">
        <w:rPr>
          <w:rFonts w:ascii="ＭＳ 明朝" w:eastAsia="ＭＳ 明朝" w:hAnsi="ＭＳ 明朝" w:cs="ＭＳ 明朝" w:hint="eastAsia"/>
          <w:kern w:val="0"/>
          <w:szCs w:val="21"/>
        </w:rPr>
        <w:t>治療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費助成金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に</w:t>
      </w:r>
      <w:r w:rsidR="00007EC4">
        <w:rPr>
          <w:rFonts w:ascii="ＭＳ 明朝" w:eastAsia="ＭＳ 明朝" w:hAnsi="ＭＳ 明朝" w:cs="ＭＳ 明朝" w:hint="eastAsia"/>
          <w:kern w:val="0"/>
          <w:szCs w:val="21"/>
        </w:rPr>
        <w:t>ついては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F92F43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不妊</w:t>
      </w:r>
      <w:r w:rsidR="002D4685">
        <w:rPr>
          <w:rFonts w:ascii="ＭＳ 明朝" w:eastAsia="ＭＳ 明朝" w:hAnsi="ＭＳ 明朝" w:cs="ＭＳ 明朝" w:hint="eastAsia"/>
          <w:kern w:val="0"/>
          <w:szCs w:val="21"/>
        </w:rPr>
        <w:t>治療</w:t>
      </w:r>
      <w:bookmarkStart w:id="0" w:name="_GoBack"/>
      <w:bookmarkEnd w:id="0"/>
      <w:r w:rsidR="00D45219">
        <w:rPr>
          <w:rFonts w:ascii="ＭＳ 明朝" w:eastAsia="ＭＳ 明朝" w:hAnsi="ＭＳ 明朝" w:cs="ＭＳ 明朝" w:hint="eastAsia"/>
          <w:kern w:val="0"/>
          <w:szCs w:val="21"/>
        </w:rPr>
        <w:t>費助成事業実施</w:t>
      </w:r>
      <w:r w:rsidR="00FF0E17" w:rsidRPr="00440FF4">
        <w:rPr>
          <w:rFonts w:ascii="ＭＳ 明朝" w:eastAsia="ＭＳ 明朝" w:hAnsi="ＭＳ 明朝" w:cs="ＭＳ 明朝" w:hint="eastAsia"/>
          <w:kern w:val="0"/>
          <w:szCs w:val="21"/>
        </w:rPr>
        <w:t>要綱第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7</w:t>
      </w:r>
      <w:r w:rsidR="00393731" w:rsidRPr="00440FF4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の規定により、下記のとおり</w:t>
      </w:r>
      <w:r w:rsidR="00D45219">
        <w:rPr>
          <w:rFonts w:ascii="ＭＳ 明朝" w:eastAsia="ＭＳ 明朝" w:hAnsi="ＭＳ 明朝" w:cs="ＭＳ 明朝" w:hint="eastAsia"/>
          <w:kern w:val="0"/>
          <w:szCs w:val="21"/>
        </w:rPr>
        <w:t>決定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したので通知します。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0203F2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2F43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96463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１　決定区分　　　　交付　　・　　不交付</w:t>
      </w:r>
    </w:p>
    <w:p w:rsidR="0096463C" w:rsidRDefault="0096463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　（不交付の場合は、その理由）</w:t>
      </w:r>
    </w:p>
    <w:p w:rsidR="0096463C" w:rsidRDefault="0096463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96463C" w:rsidRDefault="0096463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96463C" w:rsidRPr="0082736C" w:rsidRDefault="0096463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２　交付決定額　　　金　　　　　　　　　円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EF21D4" w:rsidRPr="0082736C" w:rsidRDefault="00EF21D4"/>
    <w:sectPr w:rsidR="00EF21D4" w:rsidRPr="0082736C" w:rsidSect="00F92F43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115" w:rsidRDefault="00532115" w:rsidP="00F217A9">
      <w:r>
        <w:separator/>
      </w:r>
    </w:p>
  </w:endnote>
  <w:endnote w:type="continuationSeparator" w:id="0">
    <w:p w:rsidR="00532115" w:rsidRDefault="00532115" w:rsidP="00F2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115" w:rsidRDefault="00532115" w:rsidP="00F217A9">
      <w:r>
        <w:separator/>
      </w:r>
    </w:p>
  </w:footnote>
  <w:footnote w:type="continuationSeparator" w:id="0">
    <w:p w:rsidR="00532115" w:rsidRDefault="00532115" w:rsidP="00F21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07EC4"/>
    <w:rsid w:val="000203F2"/>
    <w:rsid w:val="00155AAA"/>
    <w:rsid w:val="001C26C8"/>
    <w:rsid w:val="001F71B7"/>
    <w:rsid w:val="002D4685"/>
    <w:rsid w:val="00393731"/>
    <w:rsid w:val="003A2DB7"/>
    <w:rsid w:val="00440FF4"/>
    <w:rsid w:val="00532115"/>
    <w:rsid w:val="0082736C"/>
    <w:rsid w:val="0087732D"/>
    <w:rsid w:val="008F4A88"/>
    <w:rsid w:val="008F6542"/>
    <w:rsid w:val="0096463C"/>
    <w:rsid w:val="00B26A92"/>
    <w:rsid w:val="00BB5DFA"/>
    <w:rsid w:val="00BE6D68"/>
    <w:rsid w:val="00C97057"/>
    <w:rsid w:val="00CE3280"/>
    <w:rsid w:val="00D45219"/>
    <w:rsid w:val="00E779AB"/>
    <w:rsid w:val="00E96850"/>
    <w:rsid w:val="00EF21D4"/>
    <w:rsid w:val="00F217A9"/>
    <w:rsid w:val="00F4405D"/>
    <w:rsid w:val="00F57AD2"/>
    <w:rsid w:val="00F92773"/>
    <w:rsid w:val="00F92F43"/>
    <w:rsid w:val="00F97869"/>
    <w:rsid w:val="00FC2A7E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DDBE35"/>
  <w14:defaultImageDpi w14:val="0"/>
  <w15:docId w15:val="{D8066DE1-7472-41CB-A57C-247628CD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2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217A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21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217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8047-F5DE-46F8-A2B2-3E5C3322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木船 亜希子</cp:lastModifiedBy>
  <cp:revision>6</cp:revision>
  <cp:lastPrinted>2022-07-01T07:49:00Z</cp:lastPrinted>
  <dcterms:created xsi:type="dcterms:W3CDTF">2024-09-19T14:56:00Z</dcterms:created>
  <dcterms:modified xsi:type="dcterms:W3CDTF">2024-09-29T16:10:00Z</dcterms:modified>
</cp:coreProperties>
</file>